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CD2A1" w14:textId="77777777" w:rsidR="00AA7243" w:rsidRDefault="00C91828">
      <w:pPr>
        <w:spacing w:after="0"/>
        <w:ind w:left="482"/>
        <w:jc w:val="center"/>
      </w:pPr>
      <w:r>
        <w:rPr>
          <w:rFonts w:ascii="Microsoft YaHei" w:eastAsia="Microsoft YaHei" w:hAnsi="Microsoft YaHei" w:cs="Microsoft YaHei"/>
          <w:b/>
          <w:sz w:val="32"/>
        </w:rPr>
        <w:t>診療情報提供書</w:t>
      </w:r>
    </w:p>
    <w:p w14:paraId="7AE92980" w14:textId="77777777" w:rsidR="00AA7243" w:rsidRDefault="00C91828">
      <w:pPr>
        <w:tabs>
          <w:tab w:val="center" w:pos="10559"/>
          <w:tab w:val="center" w:pos="11739"/>
          <w:tab w:val="right" w:pos="13003"/>
        </w:tabs>
        <w:spacing w:after="485"/>
      </w:pPr>
      <w:r>
        <w:tab/>
      </w:r>
      <w:r>
        <w:rPr>
          <w:rFonts w:ascii="Microsoft YaHei" w:eastAsia="Microsoft YaHei" w:hAnsi="Microsoft YaHei" w:cs="Microsoft YaHei"/>
        </w:rPr>
        <w:t>年</w:t>
      </w:r>
      <w:r>
        <w:rPr>
          <w:rFonts w:ascii="Microsoft YaHei" w:eastAsia="Microsoft YaHei" w:hAnsi="Microsoft YaHei" w:cs="Microsoft YaHei"/>
        </w:rPr>
        <w:tab/>
        <w:t>月</w:t>
      </w:r>
      <w:r>
        <w:rPr>
          <w:rFonts w:ascii="Microsoft YaHei" w:eastAsia="Microsoft YaHei" w:hAnsi="Microsoft YaHei" w:cs="Microsoft YaHei"/>
        </w:rPr>
        <w:tab/>
        <w:t>日</w:t>
      </w:r>
    </w:p>
    <w:p w14:paraId="5DEA0A7C" w14:textId="77777777" w:rsidR="00AA7243" w:rsidRDefault="00C91828">
      <w:pPr>
        <w:tabs>
          <w:tab w:val="center" w:pos="7265"/>
        </w:tabs>
        <w:spacing w:after="649"/>
      </w:pPr>
      <w:r>
        <w:rPr>
          <w:rFonts w:ascii="Microsoft YaHei" w:eastAsia="Microsoft YaHei" w:hAnsi="Microsoft YaHei" w:cs="Microsoft YaHei"/>
          <w:b/>
          <w:sz w:val="24"/>
        </w:rPr>
        <w:t>藤田医科大学　岡崎医療センター</w:t>
      </w:r>
      <w:r>
        <w:rPr>
          <w:rFonts w:ascii="Microsoft YaHei" w:eastAsia="Microsoft YaHei" w:hAnsi="Microsoft YaHei" w:cs="Microsoft YaHei"/>
          <w:b/>
          <w:sz w:val="24"/>
        </w:rPr>
        <w:tab/>
      </w:r>
      <w:r>
        <w:rPr>
          <w:rFonts w:ascii="Microsoft YaHei" w:eastAsia="Microsoft YaHei" w:hAnsi="Microsoft YaHei" w:cs="Microsoft YaHei"/>
        </w:rPr>
        <w:t>紹介元医療機関様</w:t>
      </w:r>
    </w:p>
    <w:tbl>
      <w:tblPr>
        <w:tblStyle w:val="TableGrid"/>
        <w:tblpPr w:vertAnchor="text" w:tblpX="6347" w:tblpY="-462"/>
        <w:tblOverlap w:val="never"/>
        <w:tblW w:w="7167" w:type="dxa"/>
        <w:tblInd w:w="0" w:type="dxa"/>
        <w:tblCellMar>
          <w:top w:w="65" w:type="dxa"/>
          <w:left w:w="39" w:type="dxa"/>
          <w:right w:w="115" w:type="dxa"/>
        </w:tblCellMar>
        <w:tblLook w:val="04A0" w:firstRow="1" w:lastRow="0" w:firstColumn="1" w:lastColumn="0" w:noHBand="0" w:noVBand="1"/>
      </w:tblPr>
      <w:tblGrid>
        <w:gridCol w:w="7167"/>
      </w:tblGrid>
      <w:tr w:rsidR="00AA7243" w14:paraId="7B9A1601" w14:textId="77777777" w:rsidTr="00BA1520">
        <w:trPr>
          <w:trHeight w:val="2692"/>
        </w:trPr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41546" w14:textId="77777777" w:rsidR="00BA1520" w:rsidRDefault="00C91828" w:rsidP="00BA1520">
            <w:pPr>
              <w:spacing w:after="491" w:line="240" w:lineRule="exact"/>
              <w:jc w:val="both"/>
              <w:rPr>
                <w:rFonts w:ascii="Microsoft YaHei" w:eastAsiaTheme="minorEastAsia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医療機関名</w:t>
            </w:r>
          </w:p>
          <w:p w14:paraId="709246C7" w14:textId="0D8FD8FD" w:rsidR="006E5DE9" w:rsidRDefault="00C91828" w:rsidP="00BA1520">
            <w:pPr>
              <w:spacing w:after="491" w:line="240" w:lineRule="exact"/>
              <w:jc w:val="both"/>
              <w:rPr>
                <w:rFonts w:eastAsiaTheme="minorEastAsia"/>
              </w:rPr>
            </w:pPr>
            <w:r>
              <w:rPr>
                <w:rFonts w:ascii="Microsoft YaHei" w:eastAsia="Microsoft YaHei" w:hAnsi="Microsoft YaHei" w:cs="Microsoft YaHei"/>
              </w:rPr>
              <w:t>所在地</w:t>
            </w:r>
          </w:p>
          <w:p w14:paraId="71C6CFCE" w14:textId="77777777" w:rsidR="00BA1520" w:rsidRDefault="009569AD" w:rsidP="00BA1520">
            <w:pPr>
              <w:spacing w:after="370" w:line="240" w:lineRule="exact"/>
              <w:jc w:val="both"/>
              <w:rPr>
                <w:rFonts w:ascii="Microsoft YaHei" w:eastAsiaTheme="minorEastAsia" w:hAnsi="Microsoft YaHei"/>
              </w:rPr>
            </w:pPr>
            <w:r w:rsidRPr="009569AD">
              <w:rPr>
                <w:rFonts w:ascii="Microsoft YaHei" w:eastAsia="Microsoft YaHei" w:hAnsi="Microsoft YaHei" w:hint="eastAsia"/>
              </w:rPr>
              <w:t>診療科</w:t>
            </w:r>
          </w:p>
          <w:p w14:paraId="22D5B554" w14:textId="7750BF1D" w:rsidR="009569AD" w:rsidRPr="00007119" w:rsidRDefault="009569AD" w:rsidP="00BA1520">
            <w:pPr>
              <w:spacing w:after="370" w:line="240" w:lineRule="exact"/>
              <w:jc w:val="both"/>
              <w:rPr>
                <w:rFonts w:ascii="Microsoft YaHei" w:eastAsiaTheme="minorEastAsia" w:hAnsi="Microsoft YaHei"/>
              </w:rPr>
            </w:pPr>
            <w:r w:rsidRPr="009569AD">
              <w:rPr>
                <w:rFonts w:ascii="Microsoft YaHei" w:eastAsia="Microsoft YaHei" w:hAnsi="Microsoft YaHei" w:hint="eastAsia"/>
              </w:rPr>
              <w:t>担当医名</w:t>
            </w:r>
            <w:r w:rsidR="00007119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007119" w:rsidRPr="00007119">
              <w:rPr>
                <w:rFonts w:ascii="Microsoft YaHei" w:eastAsia="Microsoft YaHei" w:hAnsi="Microsoft YaHei" w:hint="eastAsia"/>
              </w:rPr>
              <w:t>印</w:t>
            </w:r>
          </w:p>
        </w:tc>
      </w:tr>
    </w:tbl>
    <w:p w14:paraId="614B10EF" w14:textId="32F8C8E2" w:rsidR="00AA7243" w:rsidRDefault="00C91828">
      <w:pPr>
        <w:spacing w:after="841" w:line="265" w:lineRule="auto"/>
        <w:ind w:left="-5" w:hanging="10"/>
      </w:pPr>
      <w:r>
        <w:rPr>
          <w:rFonts w:ascii="Microsoft YaHei" w:eastAsia="Microsoft YaHei" w:hAnsi="Microsoft YaHei" w:cs="Microsoft YaHei"/>
        </w:rPr>
        <w:t>診療科　　　　　　　　　　　　　　　　　科</w:t>
      </w:r>
    </w:p>
    <w:p w14:paraId="17D5824F" w14:textId="77777777" w:rsidR="00AA7243" w:rsidRDefault="00C91828">
      <w:pPr>
        <w:spacing w:after="480" w:line="265" w:lineRule="auto"/>
        <w:ind w:left="-5" w:hanging="10"/>
      </w:pPr>
      <w:r>
        <w:rPr>
          <w:rFonts w:ascii="Microsoft YaHei" w:eastAsia="Microsoft YaHei" w:hAnsi="Microsoft YaHei" w:cs="Microsoft YaHei"/>
        </w:rPr>
        <w:t>医師名</w:t>
      </w:r>
    </w:p>
    <w:p w14:paraId="7EB26693" w14:textId="0D3F4BB7" w:rsidR="006E5DE9" w:rsidRPr="006E5DE9" w:rsidRDefault="006E5DE9" w:rsidP="006E5DE9">
      <w:pPr>
        <w:spacing w:after="52" w:line="265" w:lineRule="auto"/>
        <w:ind w:left="808" w:hanging="10"/>
        <w:rPr>
          <w:rFonts w:ascii="Microsoft YaHei" w:eastAsia="Microsoft YaHei" w:hAnsi="Microsoft YaHei" w:cs="Microsoft YaHe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BF228" wp14:editId="3A212A9C">
                <wp:simplePos x="0" y="0"/>
                <wp:positionH relativeFrom="column">
                  <wp:posOffset>446189</wp:posOffset>
                </wp:positionH>
                <wp:positionV relativeFrom="paragraph">
                  <wp:posOffset>202900</wp:posOffset>
                </wp:positionV>
                <wp:extent cx="2536317" cy="1836"/>
                <wp:effectExtent l="0" t="0" r="0" b="0"/>
                <wp:wrapSquare wrapText="bothSides"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17" cy="1836"/>
                          <a:chOff x="0" y="0"/>
                          <a:chExt cx="2536317" cy="1836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914" y="947"/>
                            <a:ext cx="2534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501">
                                <a:moveTo>
                                  <a:pt x="0" y="0"/>
                                </a:moveTo>
                                <a:lnTo>
                                  <a:pt x="2534501" y="0"/>
                                </a:lnTo>
                              </a:path>
                            </a:pathLst>
                          </a:custGeom>
                          <a:ln w="183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0" y="0"/>
                            <a:ext cx="2536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317" h="9144">
                                <a:moveTo>
                                  <a:pt x="0" y="0"/>
                                </a:moveTo>
                                <a:lnTo>
                                  <a:pt x="2536317" y="0"/>
                                </a:lnTo>
                                <a:lnTo>
                                  <a:pt x="2536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5C6FB" id="Group 1456" o:spid="_x0000_s1026" style="position:absolute;left:0;text-align:left;margin-left:35.15pt;margin-top:16pt;width:199.7pt;height:.15pt;z-index:251657216" coordsize="2536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">
                <v:shape id="Shape 47" o:spid="_x0000_s1027" style="position:absolute;left:9;top:9;width:25345;height:0;visibility:visible;mso-wrap-style:square;v-text-anchor:top" coordsize="2534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" path="m,l2534501,e" filled="f" strokeweight=".051mm">
                  <v:stroke endcap="square"/>
                  <v:path arrowok="t" textboxrect="0,0,2534501,0"/>
                </v:shape>
                <v:shape id="Shape 1654" o:spid="_x0000_s1028" style="position:absolute;width:25363;height:91;visibility:visible;mso-wrap-style:square;v-text-anchor:top" coordsize="2536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" path="m,l2536317,r,9144l,9144,,e" fillcolor="black" stroked="f" strokeweight="0">
                  <v:stroke endcap="square"/>
                  <v:path arrowok="t" textboxrect="0,0,2536317,9144"/>
                </v:shape>
                <w10:wrap type="square"/>
              </v:group>
            </w:pict>
          </mc:Fallback>
        </mc:AlternateContent>
      </w:r>
      <w:r w:rsidRPr="006E5DE9">
        <w:rPr>
          <w:rFonts w:ascii="Microsoft YaHei" w:eastAsia="Microsoft YaHei" w:hAnsi="Microsoft YaHei" w:cs="Microsoft YaHei" w:hint="eastAsia"/>
        </w:rPr>
        <w:t>先生</w:t>
      </w:r>
    </w:p>
    <w:p w14:paraId="74F4D03C" w14:textId="68F8933D" w:rsidR="00AA7243" w:rsidRPr="006E5DE9" w:rsidRDefault="00C91828">
      <w:pPr>
        <w:spacing w:after="52" w:line="265" w:lineRule="auto"/>
        <w:ind w:left="808" w:hanging="10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 xml:space="preserve">　　　　　　　　　　　　　</w:t>
      </w:r>
    </w:p>
    <w:tbl>
      <w:tblPr>
        <w:tblStyle w:val="TableGrid"/>
        <w:tblW w:w="13553" w:type="dxa"/>
        <w:tblInd w:w="-39" w:type="dxa"/>
        <w:tblCellMar>
          <w:left w:w="29" w:type="dxa"/>
          <w:bottom w:w="49" w:type="dxa"/>
          <w:right w:w="74" w:type="dxa"/>
        </w:tblCellMar>
        <w:tblLook w:val="04A0" w:firstRow="1" w:lastRow="0" w:firstColumn="1" w:lastColumn="0" w:noHBand="0" w:noVBand="1"/>
      </w:tblPr>
      <w:tblGrid>
        <w:gridCol w:w="1596"/>
        <w:gridCol w:w="5187"/>
        <w:gridCol w:w="1447"/>
        <w:gridCol w:w="1762"/>
        <w:gridCol w:w="798"/>
        <w:gridCol w:w="400"/>
        <w:gridCol w:w="784"/>
        <w:gridCol w:w="440"/>
        <w:gridCol w:w="714"/>
        <w:gridCol w:w="425"/>
      </w:tblGrid>
      <w:tr w:rsidR="00AA7243" w14:paraId="21824C91" w14:textId="77777777" w:rsidTr="00D354F4">
        <w:trPr>
          <w:trHeight w:val="472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8F32" w14:textId="77777777" w:rsidR="00AA7243" w:rsidRDefault="00C91828">
            <w:pPr>
              <w:spacing w:after="0"/>
              <w:ind w:left="57"/>
              <w:jc w:val="center"/>
            </w:pPr>
            <w:r>
              <w:rPr>
                <w:rFonts w:ascii="Microsoft YaHei" w:eastAsia="Microsoft YaHei" w:hAnsi="Microsoft YaHei" w:cs="Microsoft YaHei"/>
              </w:rPr>
              <w:t>フリガナ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365AD" w14:textId="77777777" w:rsidR="00AA7243" w:rsidRDefault="00AA7243"/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08912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性　　別</w:t>
            </w:r>
          </w:p>
        </w:tc>
        <w:tc>
          <w:tcPr>
            <w:tcW w:w="53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74EAF" w14:textId="06E0CA52" w:rsidR="00AA7243" w:rsidRPr="00034F70" w:rsidRDefault="006E5DE9" w:rsidP="00034F70">
            <w:pPr>
              <w:spacing w:beforeLines="50" w:before="120"/>
              <w:jc w:val="distribute"/>
              <w:rPr>
                <w:rFonts w:ascii="Microsoft YaHei" w:eastAsia="Microsoft YaHei" w:hAnsi="Microsoft YaHei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明治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大正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昭和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平成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令和</w:t>
            </w:r>
          </w:p>
        </w:tc>
      </w:tr>
      <w:tr w:rsidR="00C91828" w14:paraId="3D0CC286" w14:textId="77777777" w:rsidTr="00D354F4">
        <w:trPr>
          <w:trHeight w:val="1009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2AF9" w14:textId="77777777" w:rsidR="00C91828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患者氏名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C87F" w14:textId="34C41ADC" w:rsidR="00C91828" w:rsidRPr="00C91828" w:rsidRDefault="00C91828" w:rsidP="00C91828">
            <w:pPr>
              <w:spacing w:after="0"/>
              <w:ind w:right="909"/>
              <w:rPr>
                <w:rFonts w:eastAsiaTheme="minorEastAsia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D7C9B" w14:textId="53996186" w:rsidR="00C91828" w:rsidRPr="00C91828" w:rsidRDefault="00802128" w:rsidP="00C91828">
            <w:pPr>
              <w:spacing w:after="0"/>
              <w:ind w:right="909"/>
              <w:rPr>
                <w:rFonts w:eastAsiaTheme="minorEastAsia"/>
              </w:rPr>
            </w:pPr>
            <w:r>
              <w:rPr>
                <w:rFonts w:ascii="Microsoft YaHei" w:eastAsia="Microsoft YaHei" w:hAnsi="Microsoft YaHei" w:cs="Microsoft YaHei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5735B9C" wp14:editId="7C275C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751205" cy="29083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205" cy="290830"/>
                                <a:chOff x="0" y="0"/>
                                <a:chExt cx="751205" cy="290830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85725" y="0"/>
                                  <a:ext cx="665480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D088F" w14:textId="77777777" w:rsidR="00802128" w:rsidRDefault="00802128" w:rsidP="00802128">
                                    <w:pPr>
                                      <w:rPr>
                                        <w:rFonts w:ascii="ＭＳ Ｐゴシック" w:eastAsia="ＭＳ Ｐゴシック" w:hAnsi="ＭＳ Ｐゴシック" w:cs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明朝" w:hint="eastAsia"/>
                                        <w:sz w:val="18"/>
                                        <w:szCs w:val="18"/>
                                      </w:rPr>
                                      <w:t>男　　　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38100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35B9C" id="グループ化 1" o:spid="_x0000_s1026" style="position:absolute;margin-left:4.5pt;margin-top:1.8pt;width:59.15pt;height:22.9pt;z-index:251677696;mso-width-relative:margin;mso-height-relative:margin" coordsize="751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3" o:spid="_x0000_s1027" type="#_x0000_t202" style="position:absolute;left:857;width:665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96D088F" w14:textId="77777777" w:rsidR="00802128" w:rsidRDefault="00802128" w:rsidP="00802128">
                              <w:pPr>
                                <w:rPr>
                                  <w:rFonts w:ascii="ＭＳ Ｐゴシック" w:eastAsia="ＭＳ Ｐゴシック" w:hAnsi="ＭＳ Ｐゴシック" w:cs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明朝" w:hint="eastAsia"/>
                                  <w:sz w:val="18"/>
                                  <w:szCs w:val="18"/>
                                </w:rPr>
                                <w:t>男　　　女</w:t>
                              </w:r>
                            </w:p>
                          </w:txbxContent>
                        </v:textbox>
                      </v:shape>
                      <v:rect id="正方形/長方形 10" o:spid="_x0000_s1028" style="position:absolute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rect id="正方形/長方形 12" o:spid="_x0000_s1029" style="position:absolute;left:3810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21F2C" w14:textId="2E46DD86" w:rsidR="00C91828" w:rsidRDefault="006E5DE9">
            <w:pPr>
              <w:spacing w:after="0"/>
              <w:ind w:left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662C30F4" wp14:editId="1DA79D1C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613410</wp:posOffset>
                  </wp:positionV>
                  <wp:extent cx="306070" cy="317500"/>
                  <wp:effectExtent l="0" t="0" r="0" b="0"/>
                  <wp:wrapNone/>
                  <wp:docPr id="5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600C8DC7" wp14:editId="4242FC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05155</wp:posOffset>
                  </wp:positionV>
                  <wp:extent cx="306070" cy="317500"/>
                  <wp:effectExtent l="0" t="0" r="0" b="0"/>
                  <wp:wrapNone/>
                  <wp:docPr id="4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828">
              <w:rPr>
                <w:rFonts w:ascii="Microsoft YaHei" w:eastAsia="Microsoft YaHei" w:hAnsi="Microsoft YaHei" w:cs="Microsoft YaHei"/>
              </w:rPr>
              <w:t>生年月日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C528" w14:textId="13749A58" w:rsidR="00C91828" w:rsidRDefault="006E5DE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4F7F6BEC" wp14:editId="1D8A2F7E">
                  <wp:simplePos x="0" y="0"/>
                  <wp:positionH relativeFrom="column">
                    <wp:posOffset>205788</wp:posOffset>
                  </wp:positionH>
                  <wp:positionV relativeFrom="paragraph">
                    <wp:posOffset>-426768</wp:posOffset>
                  </wp:positionV>
                  <wp:extent cx="306641" cy="317652"/>
                  <wp:effectExtent l="0" t="0" r="0" b="0"/>
                  <wp:wrapNone/>
                  <wp:docPr id="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27823" w14:textId="15AF952D" w:rsidR="00C91828" w:rsidRDefault="00C91828">
            <w:pPr>
              <w:spacing w:after="0"/>
              <w:ind w:left="56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79B5" w14:textId="347D7DCD" w:rsidR="00C91828" w:rsidRDefault="006E5DE9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1F4EF178" wp14:editId="594CB6C9">
                  <wp:simplePos x="0" y="0"/>
                  <wp:positionH relativeFrom="column">
                    <wp:posOffset>152424</wp:posOffset>
                  </wp:positionH>
                  <wp:positionV relativeFrom="paragraph">
                    <wp:posOffset>-435395</wp:posOffset>
                  </wp:positionV>
                  <wp:extent cx="306641" cy="317652"/>
                  <wp:effectExtent l="0" t="0" r="0" b="0"/>
                  <wp:wrapNone/>
                  <wp:docPr id="8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4E7EC" w14:textId="7B9119F2" w:rsidR="00C91828" w:rsidRDefault="00C91828">
            <w:pPr>
              <w:spacing w:after="0"/>
              <w:ind w:left="77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月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3A67" w14:textId="78BE5F30" w:rsidR="00C91828" w:rsidRDefault="006E5DE9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028052C0" wp14:editId="6F0D17D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26349</wp:posOffset>
                  </wp:positionV>
                  <wp:extent cx="306641" cy="317652"/>
                  <wp:effectExtent l="0" t="0" r="0" b="0"/>
                  <wp:wrapNone/>
                  <wp:docPr id="9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749F3" w14:textId="77777777" w:rsidR="00C91828" w:rsidRDefault="00C91828">
            <w:pPr>
              <w:spacing w:after="0"/>
              <w:ind w:left="71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日</w:t>
            </w:r>
          </w:p>
        </w:tc>
      </w:tr>
      <w:tr w:rsidR="00AA7243" w14:paraId="0E0B0759" w14:textId="77777777" w:rsidTr="00D354F4">
        <w:trPr>
          <w:trHeight w:val="983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BE42" w14:textId="77777777" w:rsidR="00E62932" w:rsidRDefault="00C91828">
            <w:pPr>
              <w:spacing w:after="0"/>
              <w:jc w:val="center"/>
              <w:rPr>
                <w:rFonts w:ascii="Microsoft YaHei" w:eastAsiaTheme="minorEastAsia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病　　名</w:t>
            </w:r>
          </w:p>
          <w:p w14:paraId="2D8F60F4" w14:textId="3EE04DC4" w:rsidR="00AA7243" w:rsidRDefault="00C91828">
            <w:pPr>
              <w:spacing w:after="0"/>
              <w:jc w:val="center"/>
            </w:pPr>
            <w:r>
              <w:rPr>
                <w:rFonts w:ascii="Microsoft YaHei" w:eastAsia="Microsoft YaHei" w:hAnsi="Microsoft YaHei" w:cs="Microsoft YaHei"/>
              </w:rPr>
              <w:t>（主訴）</w:t>
            </w: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7350C" w14:textId="2108D0A6" w:rsidR="00AA7243" w:rsidRDefault="003A4DA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0CE40CE2" wp14:editId="645825E9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647700</wp:posOffset>
                  </wp:positionV>
                  <wp:extent cx="306070" cy="3175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5FB673C" wp14:editId="24B34C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9920</wp:posOffset>
                  </wp:positionV>
                  <wp:extent cx="299085" cy="3429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76D917E" wp14:editId="3EA1430D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662305</wp:posOffset>
                  </wp:positionV>
                  <wp:extent cx="280670" cy="282575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2DB043B" wp14:editId="3C27D5FF">
                  <wp:simplePos x="0" y="0"/>
                  <wp:positionH relativeFrom="column">
                    <wp:posOffset>1359271</wp:posOffset>
                  </wp:positionH>
                  <wp:positionV relativeFrom="paragraph">
                    <wp:posOffset>649605</wp:posOffset>
                  </wp:positionV>
                  <wp:extent cx="327660" cy="299085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7243" w14:paraId="1AEEFE96" w14:textId="77777777" w:rsidTr="00D354F4">
        <w:trPr>
          <w:trHeight w:val="1290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89B8" w14:textId="77777777" w:rsidR="00AA7243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紹介目的</w:t>
            </w: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12E03" w14:textId="07BC085C" w:rsidR="00AA7243" w:rsidRDefault="00C91828" w:rsidP="003A4DAA">
            <w:pPr>
              <w:spacing w:after="0"/>
              <w:ind w:firstLineChars="100" w:firstLine="260"/>
            </w:pPr>
            <w:r>
              <w:rPr>
                <w:rFonts w:ascii="Microsoft YaHei" w:eastAsia="Microsoft YaHei" w:hAnsi="Microsoft YaHei" w:cs="Microsoft YaHei"/>
                <w:sz w:val="26"/>
              </w:rPr>
              <w:t xml:space="preserve">　外来診療　　   　入院診療　    　   検査　　     その他</w:t>
            </w:r>
          </w:p>
        </w:tc>
      </w:tr>
      <w:tr w:rsidR="00AA7243" w14:paraId="6A020E7C" w14:textId="77777777" w:rsidTr="00D354F4">
        <w:trPr>
          <w:trHeight w:val="1290"/>
        </w:trPr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97DA2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既往歴</w:t>
            </w: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9215" w14:textId="3370B0A5" w:rsidR="00AA7243" w:rsidRDefault="00AA7243"/>
        </w:tc>
      </w:tr>
      <w:tr w:rsidR="00AA7243" w14:paraId="4A7E2887" w14:textId="77777777" w:rsidTr="00D354F4">
        <w:trPr>
          <w:trHeight w:val="6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A999" w14:textId="77777777" w:rsidR="00AA7243" w:rsidRDefault="00AA7243"/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4AC4" w14:textId="38D3B564" w:rsidR="00AA7243" w:rsidRDefault="00C91828">
            <w:pPr>
              <w:spacing w:after="0"/>
              <w:ind w:left="409"/>
            </w:pPr>
            <w:r>
              <w:rPr>
                <w:rFonts w:ascii="Microsoft YaHei" w:eastAsia="Microsoft YaHei" w:hAnsi="Microsoft YaHei" w:cs="Microsoft YaHei"/>
              </w:rPr>
              <w:t>薬剤アレルギー　（　　　　　　　　　　　　　　　　　　　　　　　　　　　　　　　　　　　　　　　　　　）</w:t>
            </w:r>
          </w:p>
        </w:tc>
      </w:tr>
      <w:tr w:rsidR="00D354F4" w14:paraId="6F7DBF4F" w14:textId="77777777" w:rsidTr="00D354F4">
        <w:trPr>
          <w:trHeight w:val="3171"/>
        </w:trPr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E5AF63" w14:textId="77777777" w:rsidR="00D354F4" w:rsidRDefault="00D354F4">
            <w:pPr>
              <w:spacing w:after="0"/>
              <w:jc w:val="center"/>
            </w:pPr>
            <w:r>
              <w:rPr>
                <w:rFonts w:ascii="Microsoft YaHei" w:eastAsia="Microsoft YaHei" w:hAnsi="Microsoft YaHei" w:cs="Microsoft YaHei"/>
              </w:rPr>
              <w:t>症状経過治療経過検査結果処方内容</w:t>
            </w: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5BD4" w14:textId="0BF4A7D8" w:rsidR="00D354F4" w:rsidRPr="00070BA1" w:rsidRDefault="00D354F4"/>
        </w:tc>
      </w:tr>
      <w:tr w:rsidR="00D354F4" w14:paraId="0400CEDD" w14:textId="77777777" w:rsidTr="005F2328">
        <w:trPr>
          <w:trHeight w:val="563"/>
        </w:trPr>
        <w:tc>
          <w:tcPr>
            <w:tcW w:w="15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AE37" w14:textId="77777777" w:rsidR="00D354F4" w:rsidRDefault="00D354F4">
            <w:pPr>
              <w:spacing w:after="0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46EC" w14:textId="16272F6D" w:rsidR="00D354F4" w:rsidRPr="00991A09" w:rsidRDefault="00D354F4" w:rsidP="00D354F4">
            <w:pPr>
              <w:ind w:firstLineChars="300" w:firstLine="660"/>
              <w:jc w:val="both"/>
              <w:rPr>
                <w:rFonts w:ascii="Microsoft YaHei" w:eastAsia="Microsoft YaHei" w:hAnsi="Microsoft YaHei"/>
              </w:rPr>
            </w:pPr>
            <w:r w:rsidRPr="00991A09">
              <w:rPr>
                <w:rFonts w:ascii="Microsoft YaHei" w:eastAsia="Microsoft YaHei" w:hAnsi="Microsoft YaHei" w:cs="ＭＳ 明朝" w:hint="eastAsia"/>
              </w:rPr>
              <w:t>岡崎医療センターから診療状況を示す文書の提供を希望します。希望しない場合は左記に</w:t>
            </w:r>
            <w:r w:rsidRPr="00991A09">
              <w:rPr>
                <w:rFonts w:ascii="Segoe UI Symbol" w:eastAsia="Microsoft YaHei" w:hAnsi="Segoe UI Symbol" w:cs="Segoe UI Symbol"/>
              </w:rPr>
              <w:t>✔</w:t>
            </w:r>
            <w:r w:rsidRPr="00991A09">
              <w:rPr>
                <w:rFonts w:ascii="Microsoft YaHei" w:eastAsia="Microsoft YaHei" w:hAnsi="Microsoft YaHei" w:cs="ＭＳ 明朝" w:hint="eastAsia"/>
              </w:rPr>
              <w:t>を入れてください。</w:t>
            </w:r>
          </w:p>
        </w:tc>
      </w:tr>
      <w:tr w:rsidR="00AA7243" w14:paraId="436D97FE" w14:textId="77777777" w:rsidTr="00D354F4">
        <w:trPr>
          <w:trHeight w:val="1194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13E19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その他</w:t>
            </w:r>
          </w:p>
        </w:tc>
        <w:tc>
          <w:tcPr>
            <w:tcW w:w="119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81D6D" w14:textId="78531ED8" w:rsidR="00AA7243" w:rsidRDefault="00D354F4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0" wp14:anchorId="2AB93B3B" wp14:editId="19FED32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84598</wp:posOffset>
                  </wp:positionV>
                  <wp:extent cx="299085" cy="342900"/>
                  <wp:effectExtent l="0" t="0" r="0" b="0"/>
                  <wp:wrapNone/>
                  <wp:docPr id="1280042320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6CCA5B" w14:textId="092D9665" w:rsidR="00AA7243" w:rsidRPr="00C91828" w:rsidRDefault="00C91828" w:rsidP="00C91828">
      <w:pPr>
        <w:spacing w:after="52" w:line="265" w:lineRule="auto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>備考　　必要がある場合は画像、検査の記録を添付してください。</w:t>
      </w:r>
    </w:p>
    <w:sectPr w:rsidR="00AA7243" w:rsidRPr="00C91828">
      <w:pgSz w:w="14342" w:h="20281"/>
      <w:pgMar w:top="1440" w:right="902" w:bottom="1440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43"/>
    <w:rsid w:val="00007119"/>
    <w:rsid w:val="00034F70"/>
    <w:rsid w:val="00070BA1"/>
    <w:rsid w:val="000727F6"/>
    <w:rsid w:val="0029283F"/>
    <w:rsid w:val="003A4DAA"/>
    <w:rsid w:val="005F2328"/>
    <w:rsid w:val="006E5DE9"/>
    <w:rsid w:val="007C721D"/>
    <w:rsid w:val="00802128"/>
    <w:rsid w:val="009569AD"/>
    <w:rsid w:val="00991A09"/>
    <w:rsid w:val="00AA7243"/>
    <w:rsid w:val="00B623EB"/>
    <w:rsid w:val="00BA1520"/>
    <w:rsid w:val="00C91828"/>
    <w:rsid w:val="00D354F4"/>
    <w:rsid w:val="00DF62B5"/>
    <w:rsid w:val="00E46B99"/>
    <w:rsid w:val="00E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6A7D8"/>
  <w15:docId w15:val="{83C9EB53-E638-4532-A1D9-373A4C3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1AE-3EA8-4EBF-A303-CCDC8DB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①</dc:creator>
  <cp:keywords/>
  <cp:lastModifiedBy>user</cp:lastModifiedBy>
  <cp:revision>7</cp:revision>
  <dcterms:created xsi:type="dcterms:W3CDTF">2020-11-20T09:15:00Z</dcterms:created>
  <dcterms:modified xsi:type="dcterms:W3CDTF">2024-07-11T01:38:00Z</dcterms:modified>
</cp:coreProperties>
</file>